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29" w:rsidRPr="00E842B8" w:rsidRDefault="00196854" w:rsidP="00545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546773"/>
            <wp:effectExtent l="0" t="0" r="0" b="0"/>
            <wp:docPr id="1" name="Рисунок 1" descr="C:\Users\Ivanova\Desktop\Школа вожат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\Desktop\Школа вожат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A8" w:rsidRDefault="00C669A8" w:rsidP="00FB4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854" w:rsidRDefault="00196854" w:rsidP="00FB4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854" w:rsidRDefault="00196854" w:rsidP="00FB4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854" w:rsidRDefault="00196854" w:rsidP="00FB4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854" w:rsidRDefault="00196854" w:rsidP="00FB4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E2F" w:rsidRDefault="00954E2F" w:rsidP="00FB4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граммы:</w:t>
      </w:r>
    </w:p>
    <w:p w:rsidR="006974D0" w:rsidRDefault="00545729" w:rsidP="00C669A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69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="006974D0">
        <w:rPr>
          <w:sz w:val="28"/>
          <w:szCs w:val="28"/>
        </w:rPr>
        <w:t>оциальная практика</w:t>
      </w:r>
      <w:r w:rsidR="006974D0" w:rsidRPr="006974D0">
        <w:rPr>
          <w:sz w:val="28"/>
          <w:szCs w:val="28"/>
        </w:rPr>
        <w:t xml:space="preserve"> является одним из приоритетных направлений воспитательной работы в школе, направлена на организацию занятости несовершеннолетних и </w:t>
      </w:r>
      <w:r w:rsidR="006974D0">
        <w:rPr>
          <w:sz w:val="28"/>
          <w:szCs w:val="28"/>
        </w:rPr>
        <w:t xml:space="preserve">их </w:t>
      </w:r>
      <w:r>
        <w:rPr>
          <w:sz w:val="28"/>
          <w:szCs w:val="28"/>
        </w:rPr>
        <w:t>ознакомления с будущей профессией</w:t>
      </w:r>
      <w:r w:rsidR="006974D0">
        <w:rPr>
          <w:sz w:val="28"/>
          <w:szCs w:val="28"/>
        </w:rPr>
        <w:t xml:space="preserve">. Данная практика </w:t>
      </w:r>
      <w:r w:rsidR="006974D0" w:rsidRPr="006974D0">
        <w:rPr>
          <w:sz w:val="28"/>
          <w:szCs w:val="28"/>
        </w:rPr>
        <w:t>проводится в форме практической деятельности подростков, направленной на приобретение социальных навыков.</w:t>
      </w:r>
    </w:p>
    <w:p w:rsidR="00C669A8" w:rsidRDefault="00C669A8" w:rsidP="00C66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724">
        <w:rPr>
          <w:rFonts w:ascii="Times New Roman" w:hAnsi="Times New Roman" w:cs="Times New Roman"/>
          <w:sz w:val="28"/>
          <w:szCs w:val="28"/>
        </w:rPr>
        <w:t xml:space="preserve"> </w:t>
      </w:r>
      <w:r w:rsidRPr="00AE080D">
        <w:rPr>
          <w:rFonts w:ascii="Times New Roman" w:hAnsi="Times New Roman"/>
          <w:sz w:val="28"/>
          <w:szCs w:val="28"/>
        </w:rPr>
        <w:t>Вожатый в школе  является организатором общественно-полезной, социально-значимой, творческой деятельности в детском коллективе, способствует развитию самоуправления, поддержке детских инициатив.</w:t>
      </w:r>
    </w:p>
    <w:p w:rsidR="00C669A8" w:rsidRPr="00AE080D" w:rsidRDefault="00C669A8" w:rsidP="00C66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E080D">
        <w:rPr>
          <w:rFonts w:ascii="Times New Roman" w:hAnsi="Times New Roman"/>
          <w:sz w:val="28"/>
          <w:szCs w:val="28"/>
        </w:rPr>
        <w:t xml:space="preserve"> Педагогическая позиция вожатого по отношению к детям начальной школы – старший товарищ, друг, лидер детского объединения. Он изучает интересы детей, их способности, выявляет лидерские качества, развивает активность, самодеятельность, инициативу, создает дружный сплоченный коллектив.</w:t>
      </w:r>
    </w:p>
    <w:p w:rsidR="00C669A8" w:rsidRPr="00196854" w:rsidRDefault="00C669A8" w:rsidP="00C66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6854">
        <w:rPr>
          <w:rFonts w:ascii="Times New Roman" w:hAnsi="Times New Roman"/>
          <w:sz w:val="28"/>
          <w:szCs w:val="28"/>
        </w:rPr>
        <w:t>Вожатые</w:t>
      </w:r>
      <w:r w:rsidRPr="00AE080D">
        <w:rPr>
          <w:rFonts w:ascii="Times New Roman" w:hAnsi="Times New Roman"/>
          <w:sz w:val="28"/>
          <w:szCs w:val="28"/>
        </w:rPr>
        <w:t xml:space="preserve"> в организации работы с детьми  руководствуется </w:t>
      </w:r>
      <w:r w:rsidRPr="00196854">
        <w:rPr>
          <w:rFonts w:ascii="Times New Roman" w:hAnsi="Times New Roman"/>
          <w:sz w:val="28"/>
          <w:szCs w:val="28"/>
        </w:rPr>
        <w:t>Положением о</w:t>
      </w:r>
      <w:r w:rsidR="00196854" w:rsidRPr="00196854">
        <w:rPr>
          <w:rFonts w:ascii="Times New Roman" w:hAnsi="Times New Roman"/>
          <w:sz w:val="28"/>
          <w:szCs w:val="28"/>
        </w:rPr>
        <w:t xml:space="preserve">б </w:t>
      </w:r>
      <w:r w:rsidRPr="00196854">
        <w:rPr>
          <w:rFonts w:ascii="Times New Roman" w:hAnsi="Times New Roman"/>
          <w:sz w:val="28"/>
          <w:szCs w:val="28"/>
        </w:rPr>
        <w:t xml:space="preserve"> </w:t>
      </w:r>
      <w:r w:rsidRPr="00196854">
        <w:rPr>
          <w:rFonts w:ascii="Times New Roman" w:hAnsi="Times New Roman"/>
          <w:bCs/>
          <w:sz w:val="28"/>
          <w:szCs w:val="28"/>
        </w:rPr>
        <w:t xml:space="preserve"> </w:t>
      </w:r>
      <w:r w:rsidR="00196854" w:rsidRPr="00196854">
        <w:rPr>
          <w:rFonts w:ascii="Times New Roman" w:hAnsi="Times New Roman"/>
          <w:bCs/>
          <w:sz w:val="28"/>
          <w:szCs w:val="28"/>
        </w:rPr>
        <w:t xml:space="preserve">организации социальных практик  в МБОУ СОШ № 1 </w:t>
      </w:r>
      <w:r w:rsidRPr="00196854">
        <w:rPr>
          <w:rFonts w:ascii="Times New Roman" w:hAnsi="Times New Roman"/>
          <w:sz w:val="28"/>
          <w:szCs w:val="28"/>
        </w:rPr>
        <w:t>Невьянского ГО</w:t>
      </w:r>
      <w:r w:rsidR="00196854" w:rsidRPr="00196854">
        <w:rPr>
          <w:rFonts w:ascii="Times New Roman" w:hAnsi="Times New Roman"/>
          <w:sz w:val="28"/>
          <w:szCs w:val="28"/>
        </w:rPr>
        <w:t xml:space="preserve"> и </w:t>
      </w:r>
      <w:r w:rsidRPr="00196854">
        <w:rPr>
          <w:rFonts w:ascii="Times New Roman" w:hAnsi="Times New Roman"/>
          <w:sz w:val="28"/>
          <w:szCs w:val="28"/>
        </w:rPr>
        <w:t xml:space="preserve"> под руководством  руководителя ШМО  учителей начальных классов</w:t>
      </w:r>
      <w:r w:rsidR="00196854" w:rsidRPr="00196854">
        <w:rPr>
          <w:rFonts w:ascii="Times New Roman" w:hAnsi="Times New Roman"/>
          <w:sz w:val="28"/>
          <w:szCs w:val="28"/>
        </w:rPr>
        <w:t xml:space="preserve">  организуют, проводя</w:t>
      </w:r>
      <w:r w:rsidRPr="00196854">
        <w:rPr>
          <w:rFonts w:ascii="Times New Roman" w:hAnsi="Times New Roman"/>
          <w:sz w:val="28"/>
          <w:szCs w:val="28"/>
        </w:rPr>
        <w:t xml:space="preserve">т творческие дела и обязательно </w:t>
      </w:r>
      <w:r w:rsidR="00196854" w:rsidRPr="00196854">
        <w:rPr>
          <w:rFonts w:ascii="Times New Roman" w:hAnsi="Times New Roman"/>
          <w:sz w:val="28"/>
          <w:szCs w:val="28"/>
        </w:rPr>
        <w:t>проводят рефлексию.</w:t>
      </w:r>
      <w:r w:rsidRPr="00196854">
        <w:rPr>
          <w:rFonts w:ascii="Times New Roman" w:hAnsi="Times New Roman"/>
          <w:sz w:val="28"/>
          <w:szCs w:val="28"/>
        </w:rPr>
        <w:t xml:space="preserve"> </w:t>
      </w:r>
    </w:p>
    <w:p w:rsidR="00C669A8" w:rsidRPr="00AE080D" w:rsidRDefault="00C669A8" w:rsidP="00C66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E080D">
        <w:rPr>
          <w:rFonts w:ascii="Times New Roman" w:hAnsi="Times New Roman"/>
          <w:sz w:val="28"/>
          <w:szCs w:val="28"/>
        </w:rPr>
        <w:t>На вожатский отряд возлагается основная миссия – вовлечение учащихся начальной школы в игровой процесс: игры на свежем воздухе, настольные игры, интеллектуальные игры и конкурсы, сюжетно – ролевые и деловые игры, коллективные творческие дела,  утренняя гимнастика, веселые старты, оформительская работа, организация и проведение  праздничных линеек.</w:t>
      </w:r>
    </w:p>
    <w:p w:rsidR="00C669A8" w:rsidRPr="00AE080D" w:rsidRDefault="00C669A8" w:rsidP="00C70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80D">
        <w:rPr>
          <w:rFonts w:ascii="Times New Roman" w:hAnsi="Times New Roman"/>
          <w:sz w:val="28"/>
          <w:szCs w:val="28"/>
        </w:rPr>
        <w:t xml:space="preserve">    </w:t>
      </w:r>
      <w:r w:rsidR="00D120AF">
        <w:rPr>
          <w:rFonts w:ascii="Times New Roman" w:hAnsi="Times New Roman"/>
          <w:sz w:val="28"/>
          <w:szCs w:val="28"/>
        </w:rPr>
        <w:t>Вожатый</w:t>
      </w:r>
      <w:r w:rsidRPr="00AE080D">
        <w:rPr>
          <w:rFonts w:ascii="Times New Roman" w:hAnsi="Times New Roman"/>
          <w:sz w:val="28"/>
          <w:szCs w:val="28"/>
        </w:rPr>
        <w:t xml:space="preserve"> </w:t>
      </w:r>
      <w:r w:rsidR="00D120AF">
        <w:rPr>
          <w:rFonts w:ascii="Times New Roman" w:hAnsi="Times New Roman"/>
          <w:sz w:val="28"/>
          <w:szCs w:val="28"/>
        </w:rPr>
        <w:t>– это активист  и лидер</w:t>
      </w:r>
      <w:r w:rsidRPr="00AE080D">
        <w:rPr>
          <w:rFonts w:ascii="Times New Roman" w:hAnsi="Times New Roman"/>
          <w:sz w:val="28"/>
          <w:szCs w:val="28"/>
        </w:rPr>
        <w:t xml:space="preserve"> школьно</w:t>
      </w:r>
      <w:r w:rsidR="00D120AF">
        <w:rPr>
          <w:rFonts w:ascii="Times New Roman" w:hAnsi="Times New Roman"/>
          <w:sz w:val="28"/>
          <w:szCs w:val="28"/>
        </w:rPr>
        <w:t>го самоуправления, учащийся</w:t>
      </w:r>
      <w:r>
        <w:rPr>
          <w:rFonts w:ascii="Times New Roman" w:hAnsi="Times New Roman"/>
          <w:sz w:val="28"/>
          <w:szCs w:val="28"/>
        </w:rPr>
        <w:t xml:space="preserve"> 10–11</w:t>
      </w:r>
      <w:r w:rsidR="00D120AF">
        <w:rPr>
          <w:rFonts w:ascii="Times New Roman" w:hAnsi="Times New Roman"/>
          <w:sz w:val="28"/>
          <w:szCs w:val="28"/>
        </w:rPr>
        <w:t xml:space="preserve"> класса, оказывающий</w:t>
      </w:r>
      <w:r w:rsidRPr="00AE080D">
        <w:rPr>
          <w:rFonts w:ascii="Times New Roman" w:hAnsi="Times New Roman"/>
          <w:sz w:val="28"/>
          <w:szCs w:val="28"/>
        </w:rPr>
        <w:t xml:space="preserve"> регулярную шефскую</w:t>
      </w:r>
      <w:r>
        <w:rPr>
          <w:rFonts w:ascii="Times New Roman" w:hAnsi="Times New Roman"/>
          <w:sz w:val="28"/>
          <w:szCs w:val="28"/>
        </w:rPr>
        <w:t xml:space="preserve"> помощь </w:t>
      </w:r>
      <w:r w:rsidRPr="00AE080D">
        <w:rPr>
          <w:rFonts w:ascii="Times New Roman" w:hAnsi="Times New Roman"/>
          <w:sz w:val="28"/>
          <w:szCs w:val="28"/>
        </w:rPr>
        <w:t xml:space="preserve"> учащимся 1-4 классов в учебный пери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45ED" w:rsidRPr="00F145ED" w:rsidRDefault="00F145ED" w:rsidP="00C70C4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рактика</w:t>
      </w:r>
      <w:r w:rsidRPr="00F145ED">
        <w:rPr>
          <w:sz w:val="28"/>
          <w:szCs w:val="28"/>
        </w:rPr>
        <w:t xml:space="preserve"> основана на следующих принципах: </w:t>
      </w:r>
    </w:p>
    <w:p w:rsidR="00F145ED" w:rsidRPr="00F145ED" w:rsidRDefault="00F145ED" w:rsidP="00C70C4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45ED">
        <w:rPr>
          <w:rFonts w:ascii="Times New Roman" w:hAnsi="Times New Roman" w:cs="Times New Roman"/>
          <w:sz w:val="28"/>
          <w:szCs w:val="28"/>
        </w:rPr>
        <w:t>- учет интересов и возрастных особенностей подростков;</w:t>
      </w:r>
    </w:p>
    <w:p w:rsidR="00F145ED" w:rsidRPr="00F145ED" w:rsidRDefault="00F145ED" w:rsidP="00C70C4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45ED">
        <w:rPr>
          <w:rFonts w:ascii="Times New Roman" w:hAnsi="Times New Roman" w:cs="Times New Roman"/>
          <w:sz w:val="28"/>
          <w:szCs w:val="28"/>
        </w:rPr>
        <w:t>- единство воспитательной и оздоровительной работы;</w:t>
      </w:r>
    </w:p>
    <w:p w:rsidR="00F145ED" w:rsidRPr="00F145ED" w:rsidRDefault="00F145ED" w:rsidP="00C70C4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45ED">
        <w:rPr>
          <w:rFonts w:ascii="Times New Roman" w:hAnsi="Times New Roman" w:cs="Times New Roman"/>
          <w:sz w:val="28"/>
          <w:szCs w:val="28"/>
        </w:rPr>
        <w:t>- социально-полезная направленность;</w:t>
      </w:r>
    </w:p>
    <w:p w:rsidR="00F145ED" w:rsidRPr="00F145ED" w:rsidRDefault="00F145ED" w:rsidP="00C70C4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45ED">
        <w:rPr>
          <w:rFonts w:ascii="Times New Roman" w:hAnsi="Times New Roman" w:cs="Times New Roman"/>
          <w:sz w:val="28"/>
          <w:szCs w:val="28"/>
        </w:rPr>
        <w:t>- мног</w:t>
      </w:r>
      <w:r>
        <w:rPr>
          <w:rFonts w:ascii="Times New Roman" w:hAnsi="Times New Roman" w:cs="Times New Roman"/>
          <w:sz w:val="28"/>
          <w:szCs w:val="28"/>
        </w:rPr>
        <w:t>оролевой характер деятельности;</w:t>
      </w:r>
    </w:p>
    <w:p w:rsidR="00AB3CE8" w:rsidRDefault="00F145ED" w:rsidP="00AB3CE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45ED">
        <w:rPr>
          <w:rFonts w:ascii="Times New Roman" w:hAnsi="Times New Roman" w:cs="Times New Roman"/>
          <w:sz w:val="28"/>
          <w:szCs w:val="28"/>
        </w:rPr>
        <w:t>- творческая инициатива и самостоятельность.</w:t>
      </w:r>
    </w:p>
    <w:p w:rsidR="00AB3CE8" w:rsidRPr="006E51D5" w:rsidRDefault="00AB3CE8" w:rsidP="006E51D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51D5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ая целесообразность</w:t>
      </w:r>
      <w:r w:rsidRPr="006E51D5">
        <w:rPr>
          <w:rFonts w:ascii="Times New Roman" w:hAnsi="Times New Roman" w:cs="Times New Roman"/>
          <w:color w:val="000000"/>
          <w:sz w:val="28"/>
          <w:szCs w:val="28"/>
        </w:rPr>
        <w:t> обусловлена тем, что занятия по программе развивают организаторские способности детей, улучшают эмоциональное состояние детей.  Программа призвана формировать не только систему специальных знаний, умений и навыков, позволяющих активно обогащать и расширять опыт практической деятельности обучающихся, но и способствовать развитию творческих способностей, воспитанию самостоятельной и активной личности.</w:t>
      </w:r>
    </w:p>
    <w:p w:rsidR="00196854" w:rsidRDefault="00196854" w:rsidP="00D120AF">
      <w:pPr>
        <w:pStyle w:val="a4"/>
        <w:shd w:val="clear" w:color="auto" w:fill="FFFFFF"/>
        <w:spacing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96854" w:rsidRDefault="00196854" w:rsidP="00D120AF">
      <w:pPr>
        <w:pStyle w:val="a4"/>
        <w:shd w:val="clear" w:color="auto" w:fill="FFFFFF"/>
        <w:spacing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AB3CE8" w:rsidRPr="006E51D5" w:rsidRDefault="006E51D5" w:rsidP="00D120AF">
      <w:pPr>
        <w:pStyle w:val="a4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Цель </w:t>
      </w:r>
      <w:r w:rsidR="00AB3CE8" w:rsidRPr="006E51D5">
        <w:rPr>
          <w:b/>
          <w:bCs/>
          <w:color w:val="000000"/>
          <w:sz w:val="28"/>
          <w:szCs w:val="28"/>
        </w:rPr>
        <w:t xml:space="preserve"> программы</w:t>
      </w:r>
    </w:p>
    <w:p w:rsidR="00AB3CE8" w:rsidRPr="006E51D5" w:rsidRDefault="00196854" w:rsidP="00D120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, р</w:t>
      </w:r>
      <w:r w:rsidR="00AB3CE8" w:rsidRPr="006E51D5">
        <w:rPr>
          <w:rFonts w:ascii="Times New Roman" w:hAnsi="Times New Roman" w:cs="Times New Roman"/>
          <w:color w:val="000000"/>
          <w:sz w:val="28"/>
          <w:szCs w:val="28"/>
        </w:rPr>
        <w:t>еализация творческого потенциала и организаторских способностей, обучающихс</w:t>
      </w:r>
      <w:r w:rsidR="006E51D5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6E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51D5" w:rsidRPr="006E51D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ждение шефской работы в нашей школе</w:t>
      </w:r>
      <w:r w:rsidR="006E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51D5" w:rsidRPr="006E51D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внеурочного</w:t>
      </w:r>
      <w:r w:rsidR="006E51D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учащихся старшей </w:t>
      </w:r>
      <w:r w:rsidR="006E51D5" w:rsidRPr="006E51D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ладшей школы с целью формирования высоконравственной, разносторонне творческой личности,  уважающей себя и</w:t>
      </w:r>
      <w:r w:rsidR="006E51D5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="006E51D5" w:rsidRPr="006E51D5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.</w:t>
      </w:r>
      <w:r w:rsidR="006E51D5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="006E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51D5" w:rsidRPr="00F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о</w:t>
      </w:r>
      <w:r w:rsidR="006E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е интеллектуальное и твор</w:t>
      </w:r>
      <w:r w:rsidR="006E51D5" w:rsidRPr="00F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ра</w:t>
      </w:r>
      <w:r w:rsidR="006E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детей в процессе сотрудничества и взаимодействия в детском коллективе</w:t>
      </w:r>
      <w:r w:rsidR="006E51D5" w:rsidRPr="00F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3CE8" w:rsidRPr="006E51D5" w:rsidRDefault="00AB3CE8" w:rsidP="00D120AF">
      <w:pPr>
        <w:pStyle w:val="a4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6E51D5">
        <w:rPr>
          <w:b/>
          <w:bCs/>
          <w:color w:val="000000"/>
          <w:sz w:val="28"/>
          <w:szCs w:val="28"/>
        </w:rPr>
        <w:t xml:space="preserve">Задачи </w:t>
      </w:r>
      <w:r w:rsidR="006E51D5">
        <w:rPr>
          <w:b/>
          <w:bCs/>
          <w:color w:val="000000"/>
          <w:sz w:val="28"/>
          <w:szCs w:val="28"/>
        </w:rPr>
        <w:t xml:space="preserve"> </w:t>
      </w:r>
      <w:r w:rsidRPr="006E51D5">
        <w:rPr>
          <w:b/>
          <w:bCs/>
          <w:color w:val="000000"/>
          <w:sz w:val="28"/>
          <w:szCs w:val="28"/>
        </w:rPr>
        <w:t>программы</w:t>
      </w:r>
    </w:p>
    <w:p w:rsidR="00AB3CE8" w:rsidRPr="00D120AF" w:rsidRDefault="00AB3CE8" w:rsidP="00D120AF">
      <w:pPr>
        <w:pStyle w:val="a4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D120AF">
        <w:rPr>
          <w:color w:val="000000"/>
          <w:sz w:val="28"/>
          <w:szCs w:val="28"/>
        </w:rPr>
        <w:t>Воспитательные:</w:t>
      </w:r>
    </w:p>
    <w:p w:rsidR="00AB3CE8" w:rsidRPr="006E51D5" w:rsidRDefault="00AB3CE8" w:rsidP="00D120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воспитывать гражданские качества личности: активную жизненную позицию, патриотизм;</w:t>
      </w:r>
    </w:p>
    <w:p w:rsidR="00AB3CE8" w:rsidRPr="006E51D5" w:rsidRDefault="00AB3CE8" w:rsidP="006E51D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формировать положительную «</w:t>
      </w:r>
      <w:proofErr w:type="gramStart"/>
      <w:r w:rsidRPr="006E51D5">
        <w:rPr>
          <w:color w:val="000000"/>
          <w:sz w:val="28"/>
          <w:szCs w:val="28"/>
        </w:rPr>
        <w:t>Я-</w:t>
      </w:r>
      <w:proofErr w:type="gramEnd"/>
      <w:r w:rsidR="00D120AF">
        <w:rPr>
          <w:color w:val="000000"/>
          <w:sz w:val="28"/>
          <w:szCs w:val="28"/>
        </w:rPr>
        <w:t xml:space="preserve"> </w:t>
      </w:r>
      <w:r w:rsidRPr="006E51D5">
        <w:rPr>
          <w:color w:val="000000"/>
          <w:sz w:val="28"/>
          <w:szCs w:val="28"/>
        </w:rPr>
        <w:t>концепцию»: положительную самооценку, самокритичность, оптимизм, уверенность в себе, лидерские качества;</w:t>
      </w:r>
    </w:p>
    <w:p w:rsidR="00AB3CE8" w:rsidRPr="006E51D5" w:rsidRDefault="00AB3CE8" w:rsidP="006E51D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формировать культуру поведения;</w:t>
      </w:r>
    </w:p>
    <w:p w:rsidR="00AB3CE8" w:rsidRPr="006E51D5" w:rsidRDefault="00AB3CE8" w:rsidP="006E51D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способствовать личностному и профессиональному самоопределению.</w:t>
      </w:r>
    </w:p>
    <w:p w:rsidR="00AB3CE8" w:rsidRPr="00D120AF" w:rsidRDefault="00AB3CE8" w:rsidP="00D120AF">
      <w:pPr>
        <w:pStyle w:val="a4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D120AF">
        <w:rPr>
          <w:color w:val="000000"/>
          <w:sz w:val="28"/>
          <w:szCs w:val="28"/>
        </w:rPr>
        <w:t>Развивающие:</w:t>
      </w:r>
    </w:p>
    <w:p w:rsidR="00AB3CE8" w:rsidRPr="006E51D5" w:rsidRDefault="00AB3CE8" w:rsidP="00D120A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 xml:space="preserve">развивать у </w:t>
      </w:r>
      <w:proofErr w:type="gramStart"/>
      <w:r w:rsidRPr="006E51D5">
        <w:rPr>
          <w:color w:val="000000"/>
          <w:sz w:val="28"/>
          <w:szCs w:val="28"/>
        </w:rPr>
        <w:t>обучающихся</w:t>
      </w:r>
      <w:proofErr w:type="gramEnd"/>
      <w:r w:rsidRPr="006E51D5">
        <w:rPr>
          <w:color w:val="000000"/>
          <w:sz w:val="28"/>
          <w:szCs w:val="28"/>
        </w:rPr>
        <w:t xml:space="preserve"> мотивацию к творческой активности в познании и самовыражении;</w:t>
      </w:r>
    </w:p>
    <w:p w:rsidR="00AB3CE8" w:rsidRPr="006E51D5" w:rsidRDefault="00AB3CE8" w:rsidP="006E51D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формировать навыки социального взаимодействия;</w:t>
      </w:r>
    </w:p>
    <w:p w:rsidR="00AB3CE8" w:rsidRPr="006E51D5" w:rsidRDefault="00AB3CE8" w:rsidP="006E51D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развивать коммуникативные способности;</w:t>
      </w:r>
    </w:p>
    <w:p w:rsidR="00AB3CE8" w:rsidRPr="006E51D5" w:rsidRDefault="00AB3CE8" w:rsidP="006E51D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развивать способность строить жизненные планы и вырабатывать нравственные идеалы;</w:t>
      </w:r>
    </w:p>
    <w:p w:rsidR="00AB3CE8" w:rsidRDefault="00AB3CE8" w:rsidP="006E51D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формировать рефлексивный тип мышления (умение провести адекватный самоанализ своих умений, качеств, поступков).</w:t>
      </w:r>
    </w:p>
    <w:p w:rsidR="006E51D5" w:rsidRPr="006E51D5" w:rsidRDefault="006E51D5" w:rsidP="006E51D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B3CE8" w:rsidRPr="00D120AF" w:rsidRDefault="00AB3CE8" w:rsidP="006E51D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20AF">
        <w:rPr>
          <w:color w:val="000000"/>
          <w:sz w:val="28"/>
          <w:szCs w:val="28"/>
        </w:rPr>
        <w:t>Обучающие:</w:t>
      </w:r>
    </w:p>
    <w:p w:rsidR="00AB3CE8" w:rsidRPr="006E51D5" w:rsidRDefault="00AB3CE8" w:rsidP="006E51D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сформировать знания об основах организации отдыха детей и деятельности вожатого;</w:t>
      </w:r>
    </w:p>
    <w:p w:rsidR="00AB3CE8" w:rsidRPr="006E51D5" w:rsidRDefault="00AB3CE8" w:rsidP="006E51D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>сформировать знания о технологиях организации игровой деятельности и коллективных творческих дел;</w:t>
      </w:r>
    </w:p>
    <w:p w:rsidR="00F96A23" w:rsidRDefault="00AB3CE8" w:rsidP="00F96A2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E51D5">
        <w:rPr>
          <w:color w:val="000000"/>
          <w:sz w:val="28"/>
          <w:szCs w:val="28"/>
        </w:rPr>
        <w:t xml:space="preserve">научить применять полученные знания и умения в </w:t>
      </w:r>
      <w:r w:rsidR="00F96A23">
        <w:rPr>
          <w:color w:val="000000"/>
          <w:sz w:val="28"/>
          <w:szCs w:val="28"/>
        </w:rPr>
        <w:t>практической деятельности</w:t>
      </w:r>
    </w:p>
    <w:p w:rsidR="006F6724" w:rsidRPr="00F96A23" w:rsidRDefault="00962F27" w:rsidP="00F96A2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96A23">
        <w:rPr>
          <w:b/>
          <w:bCs/>
          <w:color w:val="000000"/>
          <w:sz w:val="28"/>
          <w:szCs w:val="28"/>
        </w:rPr>
        <w:t xml:space="preserve">Целевая аудитория: </w:t>
      </w:r>
    </w:p>
    <w:p w:rsidR="006F6724" w:rsidRDefault="006F6724" w:rsidP="00341D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CB75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03797">
        <w:rPr>
          <w:rFonts w:ascii="Times New Roman" w:hAnsi="Times New Roman" w:cs="Times New Roman"/>
          <w:sz w:val="28"/>
          <w:szCs w:val="28"/>
        </w:rPr>
        <w:t>предназначена для обучающихся 16</w:t>
      </w:r>
      <w:r w:rsidRPr="00CB7502">
        <w:rPr>
          <w:rFonts w:ascii="Times New Roman" w:hAnsi="Times New Roman" w:cs="Times New Roman"/>
          <w:sz w:val="28"/>
          <w:szCs w:val="28"/>
        </w:rPr>
        <w:t>-18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асс)</w:t>
      </w:r>
      <w:r w:rsidRPr="00CB7502">
        <w:rPr>
          <w:rFonts w:ascii="Times New Roman" w:hAnsi="Times New Roman" w:cs="Times New Roman"/>
          <w:sz w:val="28"/>
          <w:szCs w:val="28"/>
        </w:rPr>
        <w:t xml:space="preserve">. </w:t>
      </w:r>
      <w:r w:rsidR="00F96A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750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F96A23">
        <w:rPr>
          <w:rFonts w:ascii="Times New Roman" w:hAnsi="Times New Roman" w:cs="Times New Roman"/>
          <w:sz w:val="28"/>
          <w:szCs w:val="28"/>
        </w:rPr>
        <w:t xml:space="preserve"> </w:t>
      </w:r>
      <w:r w:rsidRPr="00CB7502">
        <w:rPr>
          <w:rFonts w:ascii="Times New Roman" w:hAnsi="Times New Roman" w:cs="Times New Roman"/>
          <w:sz w:val="28"/>
          <w:szCs w:val="28"/>
        </w:rPr>
        <w:t>по</w:t>
      </w:r>
      <w:r w:rsidR="00F96A23">
        <w:rPr>
          <w:rFonts w:ascii="Times New Roman" w:hAnsi="Times New Roman" w:cs="Times New Roman"/>
          <w:sz w:val="28"/>
          <w:szCs w:val="28"/>
        </w:rPr>
        <w:t xml:space="preserve"> </w:t>
      </w:r>
      <w:r w:rsidRPr="00CB750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="0034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4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тяжении 2 лет</w:t>
      </w:r>
      <w:r w:rsidRPr="00CB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A23">
        <w:rPr>
          <w:rFonts w:ascii="Times New Roman" w:hAnsi="Times New Roman" w:cs="Times New Roman"/>
          <w:sz w:val="28"/>
          <w:szCs w:val="28"/>
        </w:rPr>
        <w:t xml:space="preserve"> </w:t>
      </w:r>
      <w:r w:rsidRPr="00CB7502">
        <w:rPr>
          <w:rFonts w:ascii="Times New Roman" w:hAnsi="Times New Roman" w:cs="Times New Roman"/>
          <w:sz w:val="28"/>
          <w:szCs w:val="28"/>
        </w:rPr>
        <w:t>Количество часов в го</w:t>
      </w:r>
      <w:r>
        <w:rPr>
          <w:rFonts w:ascii="Times New Roman" w:hAnsi="Times New Roman" w:cs="Times New Roman"/>
          <w:sz w:val="28"/>
          <w:szCs w:val="28"/>
        </w:rPr>
        <w:t>д  – 17 часов</w:t>
      </w:r>
    </w:p>
    <w:p w:rsidR="00341D60" w:rsidRPr="00CB7502" w:rsidRDefault="00341D60" w:rsidP="0034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A23" w:rsidRPr="00F96A23" w:rsidRDefault="006F6724" w:rsidP="006F67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23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6F6724" w:rsidRDefault="006F6724" w:rsidP="006F6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02">
        <w:rPr>
          <w:rFonts w:ascii="Times New Roman" w:hAnsi="Times New Roman" w:cs="Times New Roman"/>
          <w:sz w:val="28"/>
          <w:szCs w:val="28"/>
        </w:rPr>
        <w:t xml:space="preserve"> Занятия проходят 1 раз в </w:t>
      </w:r>
      <w:r w:rsidR="00F96A23">
        <w:rPr>
          <w:rFonts w:ascii="Times New Roman" w:hAnsi="Times New Roman" w:cs="Times New Roman"/>
          <w:sz w:val="28"/>
          <w:szCs w:val="28"/>
        </w:rPr>
        <w:t xml:space="preserve"> две недели</w:t>
      </w:r>
      <w:r w:rsidR="00C70C42">
        <w:rPr>
          <w:rFonts w:ascii="Times New Roman" w:hAnsi="Times New Roman" w:cs="Times New Roman"/>
          <w:sz w:val="28"/>
          <w:szCs w:val="28"/>
        </w:rPr>
        <w:t xml:space="preserve"> </w:t>
      </w:r>
      <w:r w:rsidR="00F9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 часу.</w:t>
      </w:r>
    </w:p>
    <w:p w:rsidR="00103797" w:rsidRPr="00103797" w:rsidRDefault="00103797" w:rsidP="006F6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797">
        <w:rPr>
          <w:rFonts w:ascii="Times New Roman" w:hAnsi="Times New Roman" w:cs="Times New Roman"/>
          <w:sz w:val="28"/>
          <w:szCs w:val="28"/>
          <w:u w:val="single"/>
        </w:rPr>
        <w:t>Предполагается, что в 11 классе будет  смена социальных практик и  данная программа  будет реализована  у другой группы</w:t>
      </w:r>
      <w:proofErr w:type="gramStart"/>
      <w:r w:rsidRPr="00103797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103797">
        <w:rPr>
          <w:rFonts w:ascii="Times New Roman" w:hAnsi="Times New Roman" w:cs="Times New Roman"/>
          <w:sz w:val="28"/>
          <w:szCs w:val="28"/>
          <w:u w:val="single"/>
        </w:rPr>
        <w:t xml:space="preserve"> но уже в 11 классе.</w:t>
      </w:r>
    </w:p>
    <w:p w:rsidR="00F96A23" w:rsidRPr="00F96A23" w:rsidRDefault="00F96A23" w:rsidP="00F96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</w:t>
      </w:r>
      <w:r>
        <w:rPr>
          <w:rFonts w:ascii="Times New Roman" w:hAnsi="Times New Roman" w:cs="Times New Roman"/>
          <w:sz w:val="28"/>
          <w:szCs w:val="28"/>
        </w:rPr>
        <w:t xml:space="preserve">н  </w:t>
      </w:r>
      <w:r>
        <w:rPr>
          <w:rFonts w:ascii="Times New Roman" w:hAnsi="Times New Roman" w:cs="Times New Roman"/>
          <w:b/>
          <w:sz w:val="28"/>
          <w:szCs w:val="28"/>
        </w:rPr>
        <w:t>(10</w:t>
      </w:r>
      <w:r w:rsidR="00103797">
        <w:rPr>
          <w:rFonts w:ascii="Times New Roman" w:hAnsi="Times New Roman" w:cs="Times New Roman"/>
          <w:b/>
          <w:sz w:val="28"/>
          <w:szCs w:val="28"/>
        </w:rPr>
        <w:t xml:space="preserve">  - 11 </w:t>
      </w:r>
      <w:r w:rsidRPr="00F96A2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1010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2017"/>
        <w:gridCol w:w="2328"/>
        <w:gridCol w:w="2638"/>
      </w:tblGrid>
      <w:tr w:rsidR="00F96A23" w:rsidRPr="00E66E83" w:rsidTr="00103797">
        <w:trPr>
          <w:trHeight w:val="146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A23" w:rsidRPr="00E66E83" w:rsidRDefault="00F96A23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  <w:p w:rsidR="00F96A23" w:rsidRPr="00E66E83" w:rsidRDefault="00F96A23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A23" w:rsidRPr="00E66E83" w:rsidRDefault="00F96A23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A23" w:rsidRPr="00E66E83" w:rsidRDefault="00F96A23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Место проведения, целевая аудитория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6A23" w:rsidRPr="00E66E83" w:rsidRDefault="00F96A23" w:rsidP="00F96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Способы распространения информации </w:t>
            </w:r>
          </w:p>
        </w:tc>
      </w:tr>
      <w:tr w:rsidR="00F96A23" w:rsidRPr="00E66E83" w:rsidTr="00103797">
        <w:trPr>
          <w:trHeight w:val="770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876F48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76F48">
              <w:rPr>
                <w:rFonts w:ascii="Times New Roman" w:hAnsi="Times New Roman"/>
                <w:sz w:val="28"/>
                <w:szCs w:val="28"/>
              </w:rPr>
              <w:t xml:space="preserve">Формирование списков, консультирование, сбор документов. </w:t>
            </w:r>
          </w:p>
          <w:p w:rsidR="00F96A2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ирование вожатых.  Знакомство с нормативными документами шк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1D60" w:rsidRPr="00E66E83" w:rsidRDefault="00341D60" w:rsidP="0034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рганизация работы с нормативными документами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F48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A23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6A23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ая комната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6A23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уголок</w:t>
            </w:r>
          </w:p>
        </w:tc>
      </w:tr>
      <w:tr w:rsidR="00876F48" w:rsidRPr="00E66E83" w:rsidTr="00103797">
        <w:trPr>
          <w:trHeight w:val="770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Организация отряда</w:t>
            </w:r>
          </w:p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Информационное обеспечение и планирование дня;</w:t>
            </w:r>
          </w:p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Оформление отрядного уголка и дел;</w:t>
            </w:r>
          </w:p>
          <w:p w:rsidR="00876F48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Организация творческих дел в отряде.</w:t>
            </w:r>
          </w:p>
          <w:p w:rsidR="00341D60" w:rsidRDefault="00341D60" w:rsidP="0034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рганизация работы с детский коллективом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ая комната, актовый зал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уголок</w:t>
            </w:r>
          </w:p>
        </w:tc>
      </w:tr>
      <w:tr w:rsidR="00876F48" w:rsidRPr="00E66E83" w:rsidTr="00103797">
        <w:trPr>
          <w:trHeight w:val="770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D60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День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ход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6F48" w:rsidRPr="00E66E83" w:rsidRDefault="00876F48" w:rsidP="00341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D60">
              <w:rPr>
                <w:rFonts w:ascii="Times New Roman" w:hAnsi="Times New Roman"/>
                <w:sz w:val="28"/>
                <w:szCs w:val="28"/>
              </w:rPr>
              <w:t xml:space="preserve">        Цель: организация работы  по здоровьесбережению детей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AC2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октябрь </w:t>
            </w:r>
          </w:p>
          <w:p w:rsidR="00876F48" w:rsidRPr="00E66E83" w:rsidRDefault="00876F48" w:rsidP="00AC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AC2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Лесная поляна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AC2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ация на сайте школы.</w:t>
            </w:r>
          </w:p>
        </w:tc>
      </w:tr>
      <w:tr w:rsidR="00876F48" w:rsidRPr="00E66E83" w:rsidTr="00103797">
        <w:trPr>
          <w:trHeight w:val="146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>. Экологический устный журнал «Планета в опасности» для младших школьников</w:t>
            </w:r>
          </w:p>
          <w:p w:rsidR="00876F48" w:rsidRDefault="00876F48" w:rsidP="00103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экологическое воспитание</w:t>
            </w:r>
          </w:p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Актовый зал школы, 1-4 класс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Проведение экологических бесед по классам</w:t>
            </w:r>
          </w:p>
        </w:tc>
      </w:tr>
      <w:tr w:rsidR="00876F48" w:rsidRPr="00E66E83" w:rsidTr="00103797">
        <w:trPr>
          <w:trHeight w:val="146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10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Литературная игра </w:t>
            </w:r>
            <w:r w:rsidRPr="00E66E83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по сказкам Пушкина «Любимые сказки детства»</w:t>
            </w:r>
          </w:p>
          <w:p w:rsidR="00876F48" w:rsidRDefault="00876F48" w:rsidP="00103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эстетическое воспитание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Актовый зал </w:t>
            </w:r>
          </w:p>
          <w:p w:rsidR="00876F48" w:rsidRPr="00E66E83" w:rsidRDefault="00876F48" w:rsidP="00F96A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lastRenderedPageBreak/>
              <w:t>4  классы</w:t>
            </w:r>
          </w:p>
          <w:p w:rsidR="00876F48" w:rsidRPr="00E66E83" w:rsidRDefault="00876F48" w:rsidP="00EB2683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E66E8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параллелям)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оманд-</w:t>
            </w:r>
            <w:r w:rsidRPr="00E66E83">
              <w:rPr>
                <w:rFonts w:ascii="Times New Roman" w:hAnsi="Times New Roman"/>
                <w:sz w:val="28"/>
                <w:szCs w:val="28"/>
              </w:rPr>
              <w:lastRenderedPageBreak/>
              <w:t>участниц</w:t>
            </w:r>
          </w:p>
        </w:tc>
      </w:tr>
      <w:tr w:rsidR="00876F48" w:rsidRPr="00E66E83" w:rsidTr="00103797">
        <w:trPr>
          <w:trHeight w:val="146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Новогодний спектакль для учащихся начальной школы. 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развитие взаимодействия между вожатыми и младшими школьниками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 школы 1-4 класс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Праздничное 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объявление с приглашением на спектакль</w:t>
            </w:r>
          </w:p>
        </w:tc>
      </w:tr>
      <w:tr w:rsidR="00876F48" w:rsidRPr="00E66E83" w:rsidTr="00103797">
        <w:trPr>
          <w:trHeight w:val="146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Участие в школьной  акции по сбору макулатуры 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объединение  усилий добровольцев для совместного решения социально-значимых задач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ация на сайте школы, плакаты</w:t>
            </w:r>
          </w:p>
        </w:tc>
      </w:tr>
      <w:tr w:rsidR="00876F48" w:rsidRPr="00E66E83" w:rsidTr="00103797">
        <w:trPr>
          <w:trHeight w:val="1623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 военной песни 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патриотическое воспитание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Актовый зал школы, 1-4 класс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Праздничный концерт, выпуск стенгазет</w:t>
            </w:r>
          </w:p>
        </w:tc>
      </w:tr>
      <w:tr w:rsidR="00876F48" w:rsidRPr="00E66E83" w:rsidTr="00103797">
        <w:trPr>
          <w:trHeight w:val="1638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Акция «Волна здоровья» 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пропаганда ЗОЖ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Школа, 1-4 класс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Информация на сайте школы, выпуск плакатов, разучивание </w:t>
            </w:r>
            <w:proofErr w:type="spellStart"/>
            <w:r w:rsidRPr="00E66E83">
              <w:rPr>
                <w:rFonts w:ascii="Times New Roman" w:hAnsi="Times New Roman"/>
                <w:sz w:val="28"/>
                <w:szCs w:val="28"/>
              </w:rPr>
              <w:t>кричалок</w:t>
            </w:r>
            <w:proofErr w:type="spellEnd"/>
          </w:p>
        </w:tc>
      </w:tr>
      <w:tr w:rsidR="00876F48" w:rsidRPr="00E66E83" w:rsidTr="00103797">
        <w:trPr>
          <w:trHeight w:val="2275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Акция «Подари книге жизнь» 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ремонт  художественных книг в школьной библиотеке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Школьная библиотека,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3-4 класс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ация на сайте школы,  на линейке</w:t>
            </w:r>
          </w:p>
        </w:tc>
      </w:tr>
      <w:tr w:rsidR="00876F48" w:rsidRPr="00E66E83" w:rsidTr="00103797">
        <w:trPr>
          <w:trHeight w:val="1957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Акция «Оставим Землю чистой» 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формирование экологического сознания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Территория школы, 1-11 класс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ация на сайте школы</w:t>
            </w:r>
          </w:p>
        </w:tc>
      </w:tr>
      <w:tr w:rsidR="00876F48" w:rsidRPr="00E66E83" w:rsidTr="00341D60">
        <w:trPr>
          <w:trHeight w:val="2253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>. Смотр строя и песни</w:t>
            </w:r>
          </w:p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«Поздравь Ветерана!» </w:t>
            </w:r>
          </w:p>
          <w:p w:rsidR="00876F48" w:rsidRPr="00E66E83" w:rsidRDefault="00876F48" w:rsidP="00341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воспитание патриотизма и милосердия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на сайте школы</w:t>
            </w:r>
          </w:p>
        </w:tc>
      </w:tr>
      <w:tr w:rsidR="00876F48" w:rsidRPr="00E66E83" w:rsidTr="00103797">
        <w:trPr>
          <w:trHeight w:val="2275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Интерактивная игра     «Родной город» </w:t>
            </w:r>
          </w:p>
          <w:p w:rsidR="00876F48" w:rsidRPr="00E66E83" w:rsidRDefault="00876F48" w:rsidP="00EB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 Цель: формирование</w:t>
            </w:r>
            <w:r w:rsidRPr="00E66E83">
              <w:rPr>
                <w:rFonts w:ascii="Times New Roman" w:hAnsi="Times New Roman"/>
                <w:sz w:val="28"/>
                <w:szCs w:val="28"/>
              </w:rPr>
              <w:br/>
              <w:t xml:space="preserve">  правовой и   </w:t>
            </w:r>
            <w:r w:rsidRPr="00E66E83">
              <w:rPr>
                <w:rFonts w:ascii="Times New Roman" w:hAnsi="Times New Roman"/>
                <w:sz w:val="28"/>
                <w:szCs w:val="28"/>
              </w:rPr>
              <w:br/>
              <w:t xml:space="preserve"> гражданской позиции </w:t>
            </w:r>
            <w:r w:rsidRPr="00E66E83">
              <w:rPr>
                <w:rFonts w:ascii="Times New Roman" w:hAnsi="Times New Roman"/>
                <w:sz w:val="28"/>
                <w:szCs w:val="28"/>
              </w:rPr>
              <w:br/>
              <w:t xml:space="preserve">  у детей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Кабинет информатики,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Подготовка к игре, сбор информации</w:t>
            </w:r>
          </w:p>
        </w:tc>
      </w:tr>
      <w:tr w:rsidR="00876F48" w:rsidRPr="00E66E83" w:rsidTr="00103797">
        <w:trPr>
          <w:trHeight w:val="1623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. Озеленение территории школы, оформление цветочных клумб, субботник 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Цель: благоустройство школьной территории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Территория школы, 4 класс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ация на сайте школы, на общешкольной линейке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F48" w:rsidRPr="00E66E83" w:rsidTr="00103797">
        <w:trPr>
          <w:trHeight w:val="1623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E66E83">
              <w:rPr>
                <w:rFonts w:ascii="Times New Roman" w:hAnsi="Times New Roman"/>
                <w:sz w:val="28"/>
                <w:szCs w:val="28"/>
              </w:rPr>
              <w:t xml:space="preserve"> Проведение занятий, тренингов:</w:t>
            </w:r>
          </w:p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Мозговой штурм (презентация идей);</w:t>
            </w:r>
          </w:p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Знакомство с алгоритмом подготовки и проведения  мероприятия, отбор содержания;</w:t>
            </w:r>
          </w:p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Составление сценария, распределение обязанностей.</w:t>
            </w:r>
          </w:p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- Анализ  проведённого дела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Pr="00E66E83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Pr="00E66E83" w:rsidRDefault="00D120AF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, спортивная площадка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20AF" w:rsidRDefault="00D120AF" w:rsidP="00D12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D12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D12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D12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Default="00D120AF" w:rsidP="00D12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0AF" w:rsidRPr="00E66E83" w:rsidRDefault="00D120AF" w:rsidP="00D12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Информация на сайте школы, на общешкольной линейке</w:t>
            </w:r>
          </w:p>
          <w:p w:rsidR="00876F48" w:rsidRPr="00E66E83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F48" w:rsidRPr="00E66E83" w:rsidTr="00103797">
        <w:trPr>
          <w:trHeight w:val="1623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4A791E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  <w:p w:rsidR="004A791E" w:rsidRDefault="004A791E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 лето»</w:t>
            </w:r>
          </w:p>
          <w:p w:rsidR="004A791E" w:rsidRPr="00E66E83" w:rsidRDefault="004A791E" w:rsidP="004A7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Эстетическое воспитание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1E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1E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 площадка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A791E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83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6F48" w:rsidRPr="00E66E83" w:rsidTr="00103797">
        <w:trPr>
          <w:trHeight w:val="1623"/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Pr="00E66E83" w:rsidRDefault="00876F48" w:rsidP="0087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4A791E">
              <w:rPr>
                <w:rFonts w:ascii="Times New Roman" w:hAnsi="Times New Roman"/>
                <w:sz w:val="28"/>
                <w:szCs w:val="28"/>
              </w:rPr>
              <w:t>Инструктаж по ПДД и мерам  безопасности во время летних каникул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1E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F48" w:rsidRPr="00E66E83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F48" w:rsidRDefault="00876F48" w:rsidP="004A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91E" w:rsidRPr="00E66E83" w:rsidRDefault="004A791E" w:rsidP="004A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ая комната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6F48" w:rsidRDefault="00876F48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91E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школы, стенгазета</w:t>
            </w:r>
          </w:p>
          <w:p w:rsidR="004A791E" w:rsidRPr="00E66E83" w:rsidRDefault="004A791E" w:rsidP="00EB2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A23" w:rsidRPr="00FB42AE" w:rsidRDefault="006D55C9" w:rsidP="00103797">
      <w:pPr>
        <w:spacing w:after="0" w:line="360" w:lineRule="auto"/>
        <w:ind w:hanging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F9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</w:p>
    <w:sectPr w:rsidR="00F96A23" w:rsidRPr="00FB42AE" w:rsidSect="00CC20FB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4A91"/>
    <w:multiLevelType w:val="hybridMultilevel"/>
    <w:tmpl w:val="95DEE2BE"/>
    <w:lvl w:ilvl="0" w:tplc="02444196">
      <w:start w:val="1"/>
      <w:numFmt w:val="decimal"/>
      <w:lvlText w:val="%1-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2D3A352B"/>
    <w:multiLevelType w:val="hybridMultilevel"/>
    <w:tmpl w:val="C30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D0CE6"/>
    <w:multiLevelType w:val="hybridMultilevel"/>
    <w:tmpl w:val="B96AC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EE196F"/>
    <w:multiLevelType w:val="hybridMultilevel"/>
    <w:tmpl w:val="41F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D5648"/>
    <w:multiLevelType w:val="hybridMultilevel"/>
    <w:tmpl w:val="B3D44D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1A02577"/>
    <w:multiLevelType w:val="hybridMultilevel"/>
    <w:tmpl w:val="1FE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434AB"/>
    <w:multiLevelType w:val="hybridMultilevel"/>
    <w:tmpl w:val="E336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F5A38"/>
    <w:multiLevelType w:val="hybridMultilevel"/>
    <w:tmpl w:val="F5A2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665DC"/>
    <w:multiLevelType w:val="hybridMultilevel"/>
    <w:tmpl w:val="B06A836E"/>
    <w:lvl w:ilvl="0" w:tplc="1D5839B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D9C"/>
    <w:multiLevelType w:val="hybridMultilevel"/>
    <w:tmpl w:val="C8B4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21FBB"/>
    <w:multiLevelType w:val="hybridMultilevel"/>
    <w:tmpl w:val="95DEE2BE"/>
    <w:lvl w:ilvl="0" w:tplc="02444196">
      <w:start w:val="1"/>
      <w:numFmt w:val="decimal"/>
      <w:lvlText w:val="%1-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D9"/>
    <w:rsid w:val="00001D01"/>
    <w:rsid w:val="00004CD3"/>
    <w:rsid w:val="00035B5B"/>
    <w:rsid w:val="000A4239"/>
    <w:rsid w:val="000C1948"/>
    <w:rsid w:val="000D20FD"/>
    <w:rsid w:val="00103797"/>
    <w:rsid w:val="00110345"/>
    <w:rsid w:val="0011256B"/>
    <w:rsid w:val="00121442"/>
    <w:rsid w:val="00160070"/>
    <w:rsid w:val="001611F0"/>
    <w:rsid w:val="00162147"/>
    <w:rsid w:val="00196854"/>
    <w:rsid w:val="00206FA1"/>
    <w:rsid w:val="002708FF"/>
    <w:rsid w:val="00283EE3"/>
    <w:rsid w:val="00284EFF"/>
    <w:rsid w:val="002977C8"/>
    <w:rsid w:val="002F50E7"/>
    <w:rsid w:val="003011AC"/>
    <w:rsid w:val="003320B8"/>
    <w:rsid w:val="00341D60"/>
    <w:rsid w:val="00373715"/>
    <w:rsid w:val="00384621"/>
    <w:rsid w:val="003926D6"/>
    <w:rsid w:val="003979CF"/>
    <w:rsid w:val="003A50D9"/>
    <w:rsid w:val="0040532B"/>
    <w:rsid w:val="00411ED3"/>
    <w:rsid w:val="004345E0"/>
    <w:rsid w:val="004A791E"/>
    <w:rsid w:val="004B7C70"/>
    <w:rsid w:val="00541E09"/>
    <w:rsid w:val="00545729"/>
    <w:rsid w:val="005625D7"/>
    <w:rsid w:val="00570E49"/>
    <w:rsid w:val="005C5848"/>
    <w:rsid w:val="005C735C"/>
    <w:rsid w:val="005E0800"/>
    <w:rsid w:val="005F0FB2"/>
    <w:rsid w:val="00605903"/>
    <w:rsid w:val="00640D64"/>
    <w:rsid w:val="006618D6"/>
    <w:rsid w:val="006974D0"/>
    <w:rsid w:val="006D55C9"/>
    <w:rsid w:val="006E51D5"/>
    <w:rsid w:val="006F6724"/>
    <w:rsid w:val="00711A8E"/>
    <w:rsid w:val="00757B17"/>
    <w:rsid w:val="007828DF"/>
    <w:rsid w:val="00786267"/>
    <w:rsid w:val="00796C60"/>
    <w:rsid w:val="007A128A"/>
    <w:rsid w:val="007B2710"/>
    <w:rsid w:val="007C3939"/>
    <w:rsid w:val="008443C2"/>
    <w:rsid w:val="00852BFA"/>
    <w:rsid w:val="00863482"/>
    <w:rsid w:val="00864666"/>
    <w:rsid w:val="00876F48"/>
    <w:rsid w:val="00895C7E"/>
    <w:rsid w:val="008F6393"/>
    <w:rsid w:val="00921D09"/>
    <w:rsid w:val="00954E2F"/>
    <w:rsid w:val="00962F27"/>
    <w:rsid w:val="00973D02"/>
    <w:rsid w:val="009D589F"/>
    <w:rsid w:val="009D761B"/>
    <w:rsid w:val="009E740D"/>
    <w:rsid w:val="009E783A"/>
    <w:rsid w:val="009F0B70"/>
    <w:rsid w:val="00A27D78"/>
    <w:rsid w:val="00A42A7D"/>
    <w:rsid w:val="00A57982"/>
    <w:rsid w:val="00A62187"/>
    <w:rsid w:val="00A93DDF"/>
    <w:rsid w:val="00AB3CE8"/>
    <w:rsid w:val="00AD110E"/>
    <w:rsid w:val="00AD3E18"/>
    <w:rsid w:val="00B23978"/>
    <w:rsid w:val="00B8771E"/>
    <w:rsid w:val="00B9403A"/>
    <w:rsid w:val="00BB0893"/>
    <w:rsid w:val="00BE1117"/>
    <w:rsid w:val="00BE45E4"/>
    <w:rsid w:val="00BF7E91"/>
    <w:rsid w:val="00C669A8"/>
    <w:rsid w:val="00C70C42"/>
    <w:rsid w:val="00C80A10"/>
    <w:rsid w:val="00CC20FB"/>
    <w:rsid w:val="00D112B7"/>
    <w:rsid w:val="00D120AF"/>
    <w:rsid w:val="00D6547F"/>
    <w:rsid w:val="00E0499E"/>
    <w:rsid w:val="00E6063E"/>
    <w:rsid w:val="00E667B1"/>
    <w:rsid w:val="00EB436A"/>
    <w:rsid w:val="00F01ADA"/>
    <w:rsid w:val="00F145ED"/>
    <w:rsid w:val="00F15D76"/>
    <w:rsid w:val="00F47E4D"/>
    <w:rsid w:val="00F61824"/>
    <w:rsid w:val="00F90517"/>
    <w:rsid w:val="00F96A23"/>
    <w:rsid w:val="00FA634F"/>
    <w:rsid w:val="00FB42AE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45ED"/>
    <w:pPr>
      <w:spacing w:after="0" w:line="240" w:lineRule="auto"/>
    </w:pPr>
  </w:style>
  <w:style w:type="table" w:styleId="a6">
    <w:name w:val="Table Grid"/>
    <w:basedOn w:val="a1"/>
    <w:uiPriority w:val="59"/>
    <w:rsid w:val="00545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AB3CE8"/>
  </w:style>
  <w:style w:type="character" w:customStyle="1" w:styleId="c5">
    <w:name w:val="c5"/>
    <w:basedOn w:val="a0"/>
    <w:rsid w:val="00AB3CE8"/>
  </w:style>
  <w:style w:type="paragraph" w:styleId="a7">
    <w:name w:val="Balloon Text"/>
    <w:basedOn w:val="a"/>
    <w:link w:val="a8"/>
    <w:uiPriority w:val="99"/>
    <w:semiHidden/>
    <w:unhideWhenUsed/>
    <w:rsid w:val="0019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D9"/>
    <w:pPr>
      <w:ind w:left="720"/>
      <w:contextualSpacing/>
    </w:pPr>
  </w:style>
  <w:style w:type="paragraph" w:styleId="a4">
    <w:name w:val="Normal (Web)"/>
    <w:basedOn w:val="a"/>
    <w:semiHidden/>
    <w:unhideWhenUsed/>
    <w:rsid w:val="0095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4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1A4C-D307-4283-B8CC-EC0E6B1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Ivanova</cp:lastModifiedBy>
  <cp:revision>35</cp:revision>
  <dcterms:created xsi:type="dcterms:W3CDTF">2013-02-20T06:20:00Z</dcterms:created>
  <dcterms:modified xsi:type="dcterms:W3CDTF">2021-07-23T05:05:00Z</dcterms:modified>
</cp:coreProperties>
</file>